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835"/>
        <w:gridCol w:w="1296"/>
      </w:tblGrid>
      <w:tr w:rsidR="006F4E17" w14:paraId="629ABFA0" w14:textId="77777777" w:rsidTr="006F4E17">
        <w:trPr>
          <w:trHeight w:val="124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56228" w14:textId="254B1AC9" w:rsidR="006F4E17" w:rsidRDefault="006F4E17" w:rsidP="006F4E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F4F96" wp14:editId="6228F11E">
                  <wp:extent cx="655721" cy="600075"/>
                  <wp:effectExtent l="0" t="0" r="0" b="0"/>
                  <wp:docPr id="238175449" name="Imagem 238175449" descr="fv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fvms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86" cy="60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08F28AA4" w14:textId="6F8F4613" w:rsidR="006F4E17" w:rsidRPr="006F4E17" w:rsidRDefault="006F4E17" w:rsidP="006F4E17">
            <w:pPr>
              <w:jc w:val="center"/>
              <w:rPr>
                <w:rFonts w:ascii="Arial Black" w:hAnsi="Arial Black"/>
                <w:color w:val="FFFF00"/>
                <w:sz w:val="28"/>
                <w:szCs w:val="28"/>
              </w:rPr>
            </w:pPr>
            <w:r w:rsidRPr="006F4E17">
              <w:rPr>
                <w:rFonts w:ascii="Arial Black" w:hAnsi="Arial Black"/>
                <w:color w:val="FFFF00"/>
                <w:sz w:val="28"/>
                <w:szCs w:val="28"/>
              </w:rPr>
              <w:t xml:space="preserve">GP CIDADE APARECIDA DO TABOADO </w:t>
            </w:r>
          </w:p>
          <w:p w14:paraId="3D641D06" w14:textId="77777777" w:rsidR="006F4E17" w:rsidRPr="006F4E17" w:rsidRDefault="006F4E17" w:rsidP="00D05DF7">
            <w:pPr>
              <w:shd w:val="clear" w:color="auto" w:fill="FFFF00"/>
              <w:jc w:val="center"/>
              <w:rPr>
                <w:sz w:val="26"/>
                <w:szCs w:val="26"/>
              </w:rPr>
            </w:pPr>
            <w:r w:rsidRPr="006F4E17">
              <w:rPr>
                <w:rFonts w:ascii="Arial Black" w:hAnsi="Arial Black"/>
                <w:sz w:val="26"/>
                <w:szCs w:val="26"/>
              </w:rPr>
              <w:t>VÔLEI DE PRAIA</w:t>
            </w:r>
            <w:r w:rsidRPr="006F4E17">
              <w:rPr>
                <w:sz w:val="26"/>
                <w:szCs w:val="26"/>
              </w:rPr>
              <w:t xml:space="preserve"> </w:t>
            </w:r>
          </w:p>
          <w:p w14:paraId="61A05A6B" w14:textId="26101BEC" w:rsidR="006F4E17" w:rsidRPr="006F4E17" w:rsidRDefault="006F4E17" w:rsidP="006F4E17">
            <w:pPr>
              <w:jc w:val="center"/>
              <w:rPr>
                <w:rFonts w:ascii="Arial Black" w:hAnsi="Arial Black"/>
              </w:rPr>
            </w:pPr>
            <w:r w:rsidRPr="006F4E17">
              <w:rPr>
                <w:rFonts w:ascii="Arial Black" w:hAnsi="Arial Black"/>
              </w:rPr>
              <w:t>“ Esporte de Praia no MS “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5B84" w14:textId="5ADF56AD" w:rsidR="006F4E17" w:rsidRDefault="006F4E17" w:rsidP="006F4E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D1386" wp14:editId="21B2CC01">
                  <wp:extent cx="685800" cy="628650"/>
                  <wp:effectExtent l="0" t="0" r="0" b="0"/>
                  <wp:docPr id="1216631081" name="Imagem 1216631081" descr="Imagem de Bola De Vôlei De Praia Mikasa Vls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m de Bola De Vôlei De Praia Mikasa Vls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02789" w14:textId="77777777" w:rsidR="006F4E17" w:rsidRDefault="006F4E17" w:rsidP="005B007A">
      <w:pPr>
        <w:jc w:val="center"/>
      </w:pPr>
    </w:p>
    <w:p w14:paraId="60305CF9" w14:textId="77777777" w:rsidR="006F4E17" w:rsidRDefault="006F4E17" w:rsidP="005B007A">
      <w:pPr>
        <w:jc w:val="center"/>
      </w:pPr>
    </w:p>
    <w:p w14:paraId="0AD966C5" w14:textId="44BA335D" w:rsidR="00DD6777" w:rsidRPr="006F4E17" w:rsidRDefault="00B9497E" w:rsidP="006F4E17">
      <w:pPr>
        <w:jc w:val="center"/>
        <w:rPr>
          <w:rFonts w:ascii="Arial Black" w:hAnsi="Arial Black"/>
          <w:sz w:val="32"/>
          <w:szCs w:val="32"/>
        </w:rPr>
      </w:pPr>
      <w:r w:rsidRPr="00B9497E">
        <w:rPr>
          <w:rFonts w:ascii="Arial Black" w:hAnsi="Arial Black"/>
          <w:sz w:val="32"/>
          <w:szCs w:val="32"/>
        </w:rPr>
        <w:t>FICHA DE INSCRIÇÃO</w:t>
      </w:r>
    </w:p>
    <w:p w14:paraId="6B35D6C6" w14:textId="77777777" w:rsidR="00001EB9" w:rsidRDefault="00001EB9" w:rsidP="00001EB9">
      <w:pPr>
        <w:jc w:val="both"/>
        <w:rPr>
          <w:rFonts w:ascii="Arial" w:hAnsi="Arial" w:cs="Arial"/>
        </w:rPr>
      </w:pPr>
    </w:p>
    <w:p w14:paraId="65996136" w14:textId="6618EA96" w:rsidR="00DD6777" w:rsidRPr="006F4E17" w:rsidRDefault="00001EB9" w:rsidP="00001EB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F4E17">
        <w:rPr>
          <w:rFonts w:ascii="Arial" w:hAnsi="Arial" w:cs="Arial"/>
          <w:b/>
          <w:bCs/>
          <w:i/>
          <w:iCs/>
          <w:sz w:val="20"/>
          <w:szCs w:val="20"/>
        </w:rPr>
        <w:t xml:space="preserve">Esta ficha terá que ser enviada ou entregue na FVMS, até as 17:00 horas, </w:t>
      </w:r>
      <w:r w:rsidR="006F4E17" w:rsidRPr="006F4E17">
        <w:rPr>
          <w:rFonts w:ascii="Arial" w:hAnsi="Arial" w:cs="Arial"/>
          <w:b/>
          <w:bCs/>
          <w:i/>
          <w:iCs/>
          <w:sz w:val="20"/>
          <w:szCs w:val="20"/>
        </w:rPr>
        <w:t>do dia 18/11/2025</w:t>
      </w:r>
      <w:r w:rsidR="00B55799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BF69B95" w14:textId="77777777" w:rsidR="0096617B" w:rsidRPr="00364037" w:rsidRDefault="0096617B" w:rsidP="005B007A">
      <w:pPr>
        <w:jc w:val="center"/>
        <w:rPr>
          <w:sz w:val="16"/>
          <w:szCs w:val="16"/>
        </w:rPr>
      </w:pPr>
    </w:p>
    <w:p w14:paraId="1E6F737C" w14:textId="47D978BB" w:rsidR="00DB196E" w:rsidRPr="006F4E17" w:rsidRDefault="00364037" w:rsidP="006F4E17">
      <w:pPr>
        <w:jc w:val="center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364037">
        <w:rPr>
          <w:rFonts w:asciiTheme="minorHAnsi" w:hAnsiTheme="minorHAnsi" w:cstheme="minorHAnsi"/>
          <w:b/>
          <w:bCs/>
          <w:color w:val="00B0F0"/>
          <w:sz w:val="36"/>
          <w:szCs w:val="36"/>
        </w:rPr>
        <w:t>voleidepraiafvms@gmail.com</w:t>
      </w:r>
    </w:p>
    <w:p w14:paraId="54B8FF4B" w14:textId="5826C21A" w:rsidR="005B007A" w:rsidRDefault="005B007A" w:rsidP="005B007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975"/>
        <w:gridCol w:w="969"/>
        <w:gridCol w:w="531"/>
        <w:gridCol w:w="326"/>
        <w:gridCol w:w="538"/>
        <w:gridCol w:w="320"/>
        <w:gridCol w:w="803"/>
        <w:gridCol w:w="284"/>
        <w:gridCol w:w="360"/>
        <w:gridCol w:w="282"/>
        <w:gridCol w:w="1099"/>
        <w:gridCol w:w="142"/>
        <w:gridCol w:w="563"/>
        <w:gridCol w:w="141"/>
        <w:gridCol w:w="680"/>
        <w:gridCol w:w="241"/>
        <w:gridCol w:w="718"/>
        <w:gridCol w:w="401"/>
        <w:gridCol w:w="1259"/>
      </w:tblGrid>
      <w:tr w:rsidR="00D37B1B" w14:paraId="10350975" w14:textId="77777777" w:rsidTr="006F4E17">
        <w:trPr>
          <w:trHeight w:val="368"/>
        </w:trPr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03F0B02" w14:textId="46369726" w:rsidR="00D37B1B" w:rsidRPr="009F1B86" w:rsidRDefault="00D37B1B" w:rsidP="005B007A">
            <w:pPr>
              <w:jc w:val="center"/>
              <w:rPr>
                <w:rFonts w:ascii="Arial Black" w:hAnsi="Arial Black" w:cstheme="minorHAnsi"/>
                <w:color w:val="FFFFFF" w:themeColor="background1"/>
              </w:rPr>
            </w:pPr>
            <w:r w:rsidRPr="009F1B86">
              <w:rPr>
                <w:rFonts w:ascii="Arial Black" w:hAnsi="Arial Black" w:cstheme="minorHAnsi"/>
                <w:color w:val="FFFFFF" w:themeColor="background1"/>
              </w:rPr>
              <w:t>ATLETA No. 1</w:t>
            </w:r>
          </w:p>
        </w:tc>
        <w:tc>
          <w:tcPr>
            <w:tcW w:w="8144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E1C56A7" w14:textId="77777777" w:rsidR="00D37B1B" w:rsidRDefault="00D37B1B" w:rsidP="005B00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2F4C" w:rsidRPr="005B007A" w14:paraId="418FB78A" w14:textId="77777777" w:rsidTr="006F4E17">
        <w:trPr>
          <w:trHeight w:val="418"/>
        </w:trPr>
        <w:tc>
          <w:tcPr>
            <w:tcW w:w="195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5DB8773D" w14:textId="6738E8E2" w:rsidR="00D37B1B" w:rsidRPr="00DB196E" w:rsidRDefault="00D37B1B" w:rsidP="005B00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Nome Completo</w:t>
            </w:r>
          </w:p>
        </w:tc>
        <w:tc>
          <w:tcPr>
            <w:tcW w:w="4579" w:type="dxa"/>
            <w:gridSpan w:val="9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6E5B29" w14:textId="26A17A91" w:rsidR="00D37B1B" w:rsidRPr="00DB196E" w:rsidRDefault="00D37B1B" w:rsidP="005B007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gridSpan w:val="5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5AC1E25" w14:textId="7830507B" w:rsidR="00D37B1B" w:rsidRPr="00DB196E" w:rsidRDefault="00425450" w:rsidP="005B00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nicípio</w:t>
            </w:r>
          </w:p>
        </w:tc>
        <w:tc>
          <w:tcPr>
            <w:tcW w:w="2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0D3AA6" w14:textId="391C32E7" w:rsidR="00D37B1B" w:rsidRPr="00DB196E" w:rsidRDefault="00D37B1B" w:rsidP="005B007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C2F4C" w:rsidRPr="005B007A" w14:paraId="4FD4DC57" w14:textId="77777777" w:rsidTr="006F4E17">
        <w:trPr>
          <w:trHeight w:val="418"/>
        </w:trPr>
        <w:tc>
          <w:tcPr>
            <w:tcW w:w="1953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BBF15B5" w14:textId="411A652D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Data Nascimento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1A2E356" w14:textId="7BE42C42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2792" w14:textId="5365A931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12D0E6" w14:textId="7B82E1C0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8FA7" w14:textId="16C5FC98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83DDC5" w14:textId="671B73AA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shd w:val="clear" w:color="auto" w:fill="FFFF00"/>
            <w:vAlign w:val="center"/>
          </w:tcPr>
          <w:p w14:paraId="69DFC22E" w14:textId="7296D4F4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RG</w:t>
            </w:r>
          </w:p>
        </w:tc>
        <w:tc>
          <w:tcPr>
            <w:tcW w:w="1541" w:type="dxa"/>
            <w:gridSpan w:val="3"/>
            <w:shd w:val="clear" w:color="auto" w:fill="F2F2F2" w:themeFill="background1" w:themeFillShade="F2"/>
            <w:vAlign w:val="center"/>
          </w:tcPr>
          <w:p w14:paraId="4829430A" w14:textId="031E80A6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FFFF00"/>
            <w:vAlign w:val="center"/>
          </w:tcPr>
          <w:p w14:paraId="71FDB8C9" w14:textId="1A6ED0A2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SSP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74ED99" w14:textId="00A43423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CBF85C" w14:textId="6FEE2F63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B196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ular</w:t>
            </w:r>
          </w:p>
        </w:tc>
        <w:tc>
          <w:tcPr>
            <w:tcW w:w="1683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1C5AD0" w14:textId="2F67EB1A" w:rsidR="00DB196E" w:rsidRPr="00DB196E" w:rsidRDefault="00DB196E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C2F4C" w:rsidRPr="005B007A" w14:paraId="4F1B50CA" w14:textId="77777777" w:rsidTr="006F4E17">
        <w:trPr>
          <w:trHeight w:val="418"/>
        </w:trPr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523208C" w14:textId="6F080069" w:rsidR="000C2F4C" w:rsidRPr="00DB196E" w:rsidRDefault="000C2F4C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3798" w:type="dxa"/>
            <w:gridSpan w:val="7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C18895" w14:textId="77777777" w:rsidR="000C2F4C" w:rsidRPr="00DB196E" w:rsidRDefault="000C2F4C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01A19034" w14:textId="017A68E6" w:rsidR="000C2F4C" w:rsidRPr="000C2F4C" w:rsidRDefault="000C2F4C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C2F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PF</w:t>
            </w:r>
          </w:p>
        </w:tc>
        <w:tc>
          <w:tcPr>
            <w:tcW w:w="1823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A4887C" w14:textId="60B88E62" w:rsidR="000C2F4C" w:rsidRPr="00DB196E" w:rsidRDefault="000C2F4C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gridSpan w:val="5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3614A68F" w14:textId="6FC6808D" w:rsidR="000C2F4C" w:rsidRPr="00DB196E" w:rsidRDefault="000C2F4C" w:rsidP="00D37B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 xml:space="preserve">No. Registro CBV 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190682" w14:textId="77777777" w:rsidR="000C2F4C" w:rsidRPr="00DB196E" w:rsidRDefault="000C2F4C" w:rsidP="00D37B1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42D6727" w14:textId="77777777" w:rsidR="00B9497E" w:rsidRDefault="00B9497E" w:rsidP="00F010C0">
      <w:pPr>
        <w:rPr>
          <w:rFonts w:asciiTheme="minorHAnsi" w:hAnsiTheme="minorHAnsi" w:cstheme="minorHAnsi"/>
          <w:sz w:val="16"/>
          <w:szCs w:val="16"/>
        </w:rPr>
      </w:pPr>
    </w:p>
    <w:p w14:paraId="16E2A56C" w14:textId="77777777" w:rsidR="00917521" w:rsidRPr="00364037" w:rsidRDefault="00917521" w:rsidP="00F010C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975"/>
        <w:gridCol w:w="969"/>
        <w:gridCol w:w="531"/>
        <w:gridCol w:w="326"/>
        <w:gridCol w:w="538"/>
        <w:gridCol w:w="320"/>
        <w:gridCol w:w="803"/>
        <w:gridCol w:w="284"/>
        <w:gridCol w:w="360"/>
        <w:gridCol w:w="282"/>
        <w:gridCol w:w="1099"/>
        <w:gridCol w:w="142"/>
        <w:gridCol w:w="563"/>
        <w:gridCol w:w="141"/>
        <w:gridCol w:w="680"/>
        <w:gridCol w:w="241"/>
        <w:gridCol w:w="718"/>
        <w:gridCol w:w="401"/>
        <w:gridCol w:w="1259"/>
      </w:tblGrid>
      <w:tr w:rsidR="00B9497E" w14:paraId="63E62FF3" w14:textId="77777777" w:rsidTr="006F4E17">
        <w:trPr>
          <w:trHeight w:val="368"/>
        </w:trPr>
        <w:tc>
          <w:tcPr>
            <w:tcW w:w="24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37B8401" w14:textId="168D6443" w:rsidR="00B9497E" w:rsidRPr="009F1B86" w:rsidRDefault="00B9497E" w:rsidP="0007402C">
            <w:pPr>
              <w:jc w:val="center"/>
              <w:rPr>
                <w:rFonts w:ascii="Arial Black" w:hAnsi="Arial Black" w:cstheme="minorHAnsi"/>
                <w:color w:val="FFFFFF" w:themeColor="background1"/>
              </w:rPr>
            </w:pPr>
            <w:r w:rsidRPr="009F1B86">
              <w:rPr>
                <w:rFonts w:ascii="Arial Black" w:hAnsi="Arial Black" w:cstheme="minorHAnsi"/>
                <w:color w:val="FFFFFF" w:themeColor="background1"/>
              </w:rPr>
              <w:t xml:space="preserve">ATLETA No. </w:t>
            </w:r>
            <w:r>
              <w:rPr>
                <w:rFonts w:ascii="Arial Black" w:hAnsi="Arial Black" w:cstheme="minorHAnsi"/>
                <w:color w:val="FFFFFF" w:themeColor="background1"/>
              </w:rPr>
              <w:t>2</w:t>
            </w:r>
          </w:p>
        </w:tc>
        <w:tc>
          <w:tcPr>
            <w:tcW w:w="8144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83EB49" w14:textId="77777777" w:rsidR="00B9497E" w:rsidRDefault="00B9497E" w:rsidP="000740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97E" w:rsidRPr="005B007A" w14:paraId="3B7ECEF2" w14:textId="77777777" w:rsidTr="006F4E17">
        <w:trPr>
          <w:trHeight w:val="418"/>
        </w:trPr>
        <w:tc>
          <w:tcPr>
            <w:tcW w:w="195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0CA74B7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Nome Completo</w:t>
            </w:r>
          </w:p>
        </w:tc>
        <w:tc>
          <w:tcPr>
            <w:tcW w:w="4579" w:type="dxa"/>
            <w:gridSpan w:val="9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EC587D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8" w:type="dxa"/>
            <w:gridSpan w:val="5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30B7C3E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nicípio</w:t>
            </w:r>
          </w:p>
        </w:tc>
        <w:tc>
          <w:tcPr>
            <w:tcW w:w="2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AA1F48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9497E" w:rsidRPr="005B007A" w14:paraId="254C947E" w14:textId="77777777" w:rsidTr="006F4E17">
        <w:trPr>
          <w:trHeight w:val="418"/>
        </w:trPr>
        <w:tc>
          <w:tcPr>
            <w:tcW w:w="1953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AD5DFD3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Data Nascimento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F8672F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657E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1706F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2E1D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5CD590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shd w:val="clear" w:color="auto" w:fill="FFFF00"/>
            <w:vAlign w:val="center"/>
          </w:tcPr>
          <w:p w14:paraId="1C79FD03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RG</w:t>
            </w:r>
          </w:p>
        </w:tc>
        <w:tc>
          <w:tcPr>
            <w:tcW w:w="1541" w:type="dxa"/>
            <w:gridSpan w:val="3"/>
            <w:shd w:val="clear" w:color="auto" w:fill="F2F2F2" w:themeFill="background1" w:themeFillShade="F2"/>
            <w:vAlign w:val="center"/>
          </w:tcPr>
          <w:p w14:paraId="0EEC0DC5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shd w:val="clear" w:color="auto" w:fill="FFFF00"/>
            <w:vAlign w:val="center"/>
          </w:tcPr>
          <w:p w14:paraId="10D90274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SSP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3FE558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88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E4E4C90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B196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ular</w:t>
            </w:r>
          </w:p>
        </w:tc>
        <w:tc>
          <w:tcPr>
            <w:tcW w:w="1683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DC2A38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9497E" w:rsidRPr="005B007A" w14:paraId="0F09A09B" w14:textId="77777777" w:rsidTr="006F4E17">
        <w:trPr>
          <w:trHeight w:val="418"/>
        </w:trPr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5E959DA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3798" w:type="dxa"/>
            <w:gridSpan w:val="7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28BCE3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09E32F41" w14:textId="77777777" w:rsidR="00B9497E" w:rsidRPr="000C2F4C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C2F4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PF</w:t>
            </w:r>
          </w:p>
        </w:tc>
        <w:tc>
          <w:tcPr>
            <w:tcW w:w="1823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987B78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7" w:type="dxa"/>
            <w:gridSpan w:val="5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53C5A6E6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 xml:space="preserve">No. Registro CBV 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A0AC94" w14:textId="77777777" w:rsidR="00B9497E" w:rsidRPr="00DB196E" w:rsidRDefault="00B9497E" w:rsidP="000740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F7CECF" w14:textId="77777777" w:rsidR="000C2F4C" w:rsidRDefault="000C2F4C" w:rsidP="00F010C0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13"/>
        <w:gridCol w:w="3869"/>
      </w:tblGrid>
      <w:tr w:rsidR="00AC22C4" w14:paraId="075648E4" w14:textId="77777777" w:rsidTr="00AC22C4">
        <w:trPr>
          <w:trHeight w:val="470"/>
        </w:trPr>
        <w:tc>
          <w:tcPr>
            <w:tcW w:w="5524" w:type="dxa"/>
            <w:shd w:val="clear" w:color="auto" w:fill="EE0000"/>
            <w:vAlign w:val="center"/>
          </w:tcPr>
          <w:p w14:paraId="44B8D3AC" w14:textId="71DF6F0F" w:rsidR="00AC22C4" w:rsidRDefault="00AC22C4" w:rsidP="00AC22C4">
            <w:pPr>
              <w:jc w:val="center"/>
              <w:rPr>
                <w:rFonts w:asciiTheme="minorHAnsi" w:hAnsiTheme="minorHAnsi" w:cstheme="minorHAnsi"/>
              </w:rPr>
            </w:pPr>
            <w:r w:rsidRPr="00AC22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úmero do PIX para pagamento da premiação</w:t>
            </w:r>
          </w:p>
        </w:tc>
        <w:tc>
          <w:tcPr>
            <w:tcW w:w="3878" w:type="dxa"/>
            <w:vAlign w:val="center"/>
          </w:tcPr>
          <w:p w14:paraId="019D3711" w14:textId="77777777" w:rsidR="00AC22C4" w:rsidRDefault="00AC22C4" w:rsidP="00AC22C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6BEB28" w14:textId="77777777" w:rsidR="00AC22C4" w:rsidRDefault="00AC22C4" w:rsidP="00F010C0">
      <w:pPr>
        <w:rPr>
          <w:rFonts w:asciiTheme="minorHAnsi" w:hAnsiTheme="minorHAnsi" w:cstheme="minorHAnsi"/>
        </w:rPr>
      </w:pPr>
    </w:p>
    <w:p w14:paraId="42BFD163" w14:textId="77777777" w:rsidR="00AC22C4" w:rsidRDefault="00AC22C4" w:rsidP="00F010C0">
      <w:pPr>
        <w:rPr>
          <w:rFonts w:asciiTheme="minorHAnsi" w:hAnsiTheme="minorHAnsi" w:cstheme="minorHAnsi"/>
        </w:rPr>
      </w:pPr>
    </w:p>
    <w:p w14:paraId="3E2DF5D9" w14:textId="77777777" w:rsidR="006F4E17" w:rsidRDefault="006F4E17" w:rsidP="00F010C0">
      <w:pPr>
        <w:rPr>
          <w:rFonts w:asciiTheme="minorHAnsi" w:hAnsiTheme="minorHAnsi" w:cstheme="minorHAnsi"/>
        </w:rPr>
      </w:pPr>
    </w:p>
    <w:p w14:paraId="43B9C211" w14:textId="77777777" w:rsidR="006F4E17" w:rsidRDefault="006F4E17" w:rsidP="00F010C0">
      <w:pPr>
        <w:rPr>
          <w:rFonts w:asciiTheme="minorHAnsi" w:hAnsiTheme="minorHAnsi" w:cstheme="minorHAnsi"/>
        </w:rPr>
      </w:pPr>
    </w:p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975"/>
        <w:gridCol w:w="473"/>
        <w:gridCol w:w="512"/>
        <w:gridCol w:w="1123"/>
        <w:gridCol w:w="585"/>
        <w:gridCol w:w="425"/>
        <w:gridCol w:w="122"/>
        <w:gridCol w:w="1437"/>
        <w:gridCol w:w="1276"/>
        <w:gridCol w:w="142"/>
        <w:gridCol w:w="3562"/>
      </w:tblGrid>
      <w:tr w:rsidR="00600C84" w14:paraId="3FFD4B90" w14:textId="77777777" w:rsidTr="00001EB9">
        <w:trPr>
          <w:gridBefore w:val="5"/>
          <w:wBefore w:w="3668" w:type="dxa"/>
          <w:trHeight w:val="368"/>
        </w:trPr>
        <w:tc>
          <w:tcPr>
            <w:tcW w:w="3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602B"/>
            <w:vAlign w:val="center"/>
          </w:tcPr>
          <w:p w14:paraId="52B36E6C" w14:textId="5E19F637" w:rsidR="00600C84" w:rsidRPr="00C83C4F" w:rsidRDefault="00600C84" w:rsidP="00001EB9">
            <w:pPr>
              <w:jc w:val="center"/>
              <w:rPr>
                <w:rFonts w:ascii="Arial Black" w:hAnsi="Arial Black" w:cstheme="minorHAnsi"/>
                <w:color w:val="FFFFFF" w:themeColor="background1"/>
              </w:rPr>
            </w:pPr>
            <w:r w:rsidRPr="00C83C4F">
              <w:rPr>
                <w:rFonts w:ascii="Arial Black" w:hAnsi="Arial Black" w:cstheme="minorHAnsi"/>
                <w:color w:val="FFFFFF" w:themeColor="background1"/>
              </w:rPr>
              <w:t>TÉCNICO</w:t>
            </w:r>
            <w:r w:rsidR="00DA20D5">
              <w:rPr>
                <w:rFonts w:ascii="Arial Black" w:hAnsi="Arial Black" w:cstheme="minorHAnsi"/>
                <w:color w:val="FFFFFF" w:themeColor="background1"/>
              </w:rPr>
              <w:t xml:space="preserve"> (a)</w:t>
            </w:r>
          </w:p>
        </w:tc>
        <w:tc>
          <w:tcPr>
            <w:tcW w:w="370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8A012C8" w14:textId="77777777" w:rsidR="00600C84" w:rsidRDefault="00600C84" w:rsidP="004B5B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196E" w:rsidRPr="005B007A" w14:paraId="4C29339D" w14:textId="77777777" w:rsidTr="006F4E17">
        <w:trPr>
          <w:trHeight w:val="418"/>
        </w:trPr>
        <w:tc>
          <w:tcPr>
            <w:tcW w:w="1960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348A309" w14:textId="77777777" w:rsidR="00DB196E" w:rsidRPr="00DB196E" w:rsidRDefault="00DB196E" w:rsidP="004B5B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Nome Completo</w:t>
            </w:r>
          </w:p>
        </w:tc>
        <w:tc>
          <w:tcPr>
            <w:tcW w:w="5110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B51F45" w14:textId="77777777" w:rsidR="00DB196E" w:rsidRPr="00DB196E" w:rsidRDefault="00DB196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6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4D41998B" w14:textId="68AC3C5D" w:rsidR="00DB196E" w:rsidRDefault="00DB196E" w:rsidP="000C2F4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BC8A9DC" w14:textId="061128FC" w:rsidR="00DB196E" w:rsidRPr="00DB196E" w:rsidRDefault="00DB196E" w:rsidP="00DB19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inatura</w:t>
            </w:r>
          </w:p>
        </w:tc>
      </w:tr>
      <w:tr w:rsidR="00DB196E" w:rsidRPr="005B007A" w14:paraId="0CF10695" w14:textId="77777777" w:rsidTr="006F4E17">
        <w:trPr>
          <w:trHeight w:val="418"/>
        </w:trPr>
        <w:tc>
          <w:tcPr>
            <w:tcW w:w="144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3ADEDF1" w14:textId="2A7D4237" w:rsidR="00DB196E" w:rsidRPr="00DB196E" w:rsidRDefault="00DB196E" w:rsidP="00600C84">
            <w:pPr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No. CREF</w:t>
            </w:r>
          </w:p>
        </w:tc>
        <w:tc>
          <w:tcPr>
            <w:tcW w:w="1635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EEB218" w14:textId="77777777" w:rsidR="00DB196E" w:rsidRPr="00DB196E" w:rsidRDefault="00DB196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3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1117B4F" w14:textId="2B4ED4FD" w:rsidR="00DB196E" w:rsidRPr="00DB196E" w:rsidRDefault="00DB196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B196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ular</w:t>
            </w:r>
          </w:p>
        </w:tc>
        <w:tc>
          <w:tcPr>
            <w:tcW w:w="2855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B45186" w14:textId="77777777" w:rsidR="00DB196E" w:rsidRPr="00DB196E" w:rsidRDefault="00DB196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62" w:type="dxa"/>
            <w:vMerge/>
            <w:tcBorders>
              <w:right w:val="single" w:sz="18" w:space="0" w:color="auto"/>
            </w:tcBorders>
            <w:vAlign w:val="center"/>
          </w:tcPr>
          <w:p w14:paraId="362D8FC3" w14:textId="0D83B709" w:rsidR="00DB196E" w:rsidRPr="00DB196E" w:rsidRDefault="00DB196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DD6777" w:rsidRPr="005B007A" w14:paraId="47B921F8" w14:textId="77777777" w:rsidTr="006F4E17">
        <w:trPr>
          <w:trHeight w:val="418"/>
        </w:trPr>
        <w:tc>
          <w:tcPr>
            <w:tcW w:w="975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5963455" w14:textId="77777777" w:rsidR="00B9497E" w:rsidRPr="00DB196E" w:rsidRDefault="00B9497E" w:rsidP="004B5B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196E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565245" w14:textId="77777777" w:rsidR="00B9497E" w:rsidRPr="00DB196E" w:rsidRDefault="00B9497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09ED5E5" w14:textId="60398992" w:rsidR="00B9497E" w:rsidRPr="00DD6777" w:rsidRDefault="00DD6777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D67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. Reg. CBV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15F226" w14:textId="62E1DFDF" w:rsidR="00B9497E" w:rsidRPr="00B9497E" w:rsidRDefault="00B9497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D0C2E" w14:textId="5CB17658" w:rsidR="00B9497E" w:rsidRPr="00DB196E" w:rsidRDefault="00B9497E" w:rsidP="004B5B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</w:tbl>
    <w:p w14:paraId="55374142" w14:textId="77777777" w:rsidR="00F010C0" w:rsidRDefault="00F010C0" w:rsidP="00AC22C4">
      <w:pPr>
        <w:rPr>
          <w:rFonts w:asciiTheme="minorHAnsi" w:hAnsiTheme="minorHAnsi" w:cstheme="minorHAnsi"/>
        </w:rPr>
      </w:pPr>
    </w:p>
    <w:p w14:paraId="284C7862" w14:textId="77777777" w:rsidR="00917521" w:rsidRDefault="00917521" w:rsidP="00AC22C4">
      <w:pPr>
        <w:rPr>
          <w:rFonts w:asciiTheme="minorHAnsi" w:hAnsiTheme="minorHAnsi" w:cstheme="minorHAnsi"/>
        </w:rPr>
      </w:pPr>
    </w:p>
    <w:p w14:paraId="25D29A61" w14:textId="64EC6B4F" w:rsidR="00917521" w:rsidRPr="00917521" w:rsidRDefault="00917521" w:rsidP="00917521">
      <w:pPr>
        <w:jc w:val="center"/>
        <w:rPr>
          <w:rFonts w:asciiTheme="minorHAnsi" w:hAnsiTheme="minorHAnsi" w:cstheme="minorHAnsi"/>
          <w:b/>
          <w:bCs/>
        </w:rPr>
      </w:pPr>
    </w:p>
    <w:sectPr w:rsidR="00917521" w:rsidRPr="00917521" w:rsidSect="00A20809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7A"/>
    <w:rsid w:val="00001EB9"/>
    <w:rsid w:val="00087EA3"/>
    <w:rsid w:val="000C2F4C"/>
    <w:rsid w:val="000E6706"/>
    <w:rsid w:val="00224EBC"/>
    <w:rsid w:val="002467CE"/>
    <w:rsid w:val="003070EF"/>
    <w:rsid w:val="00364037"/>
    <w:rsid w:val="00425450"/>
    <w:rsid w:val="004514E9"/>
    <w:rsid w:val="00463744"/>
    <w:rsid w:val="004770C1"/>
    <w:rsid w:val="005661AE"/>
    <w:rsid w:val="005B007A"/>
    <w:rsid w:val="00600C84"/>
    <w:rsid w:val="00635585"/>
    <w:rsid w:val="00641879"/>
    <w:rsid w:val="00682368"/>
    <w:rsid w:val="00685F61"/>
    <w:rsid w:val="006F4E17"/>
    <w:rsid w:val="008C6DE6"/>
    <w:rsid w:val="00917521"/>
    <w:rsid w:val="0096617B"/>
    <w:rsid w:val="009F1B86"/>
    <w:rsid w:val="00A0139E"/>
    <w:rsid w:val="00A06EF2"/>
    <w:rsid w:val="00A20809"/>
    <w:rsid w:val="00A67935"/>
    <w:rsid w:val="00AC22C4"/>
    <w:rsid w:val="00B27A49"/>
    <w:rsid w:val="00B47B57"/>
    <w:rsid w:val="00B55799"/>
    <w:rsid w:val="00B673F4"/>
    <w:rsid w:val="00B9497E"/>
    <w:rsid w:val="00BF521B"/>
    <w:rsid w:val="00C26F58"/>
    <w:rsid w:val="00C83C4F"/>
    <w:rsid w:val="00D05DF7"/>
    <w:rsid w:val="00D37B1B"/>
    <w:rsid w:val="00D469D6"/>
    <w:rsid w:val="00D517BF"/>
    <w:rsid w:val="00D73B6D"/>
    <w:rsid w:val="00D91210"/>
    <w:rsid w:val="00DA20D5"/>
    <w:rsid w:val="00DB196E"/>
    <w:rsid w:val="00DD6777"/>
    <w:rsid w:val="00E10969"/>
    <w:rsid w:val="00E60479"/>
    <w:rsid w:val="00F010C0"/>
    <w:rsid w:val="00F04042"/>
    <w:rsid w:val="00F929A9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4725"/>
  <w15:chartTrackingRefBased/>
  <w15:docId w15:val="{DDA389AE-EA0C-45ED-A130-F13F382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B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658E-B1E2-4B17-B1C4-0F29AA45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ia Isabel</cp:lastModifiedBy>
  <cp:revision>2</cp:revision>
  <cp:lastPrinted>2025-11-14T12:51:00Z</cp:lastPrinted>
  <dcterms:created xsi:type="dcterms:W3CDTF">2025-11-14T14:08:00Z</dcterms:created>
  <dcterms:modified xsi:type="dcterms:W3CDTF">2025-11-14T14:08:00Z</dcterms:modified>
</cp:coreProperties>
</file>